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29"/>
        <w:gridCol w:w="1621"/>
        <w:gridCol w:w="1170"/>
        <w:gridCol w:w="2970"/>
        <w:gridCol w:w="1440"/>
        <w:gridCol w:w="3330"/>
      </w:tblGrid>
      <w:tr w:rsidR="00FE0297" w:rsidRPr="005E6FEF" w14:paraId="5E7DA630" w14:textId="77777777" w:rsidTr="00D60085">
        <w:trPr>
          <w:trHeight w:val="406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CA1" w14:textId="210E9DDA" w:rsidR="002336F9" w:rsidRPr="005E6FEF" w:rsidRDefault="00154CB3" w:rsidP="002336F9">
            <w:pPr>
              <w:ind w:left="-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FEF">
              <w:rPr>
                <w:rFonts w:ascii="Arial" w:hAnsi="Arial" w:cs="Arial"/>
                <w:sz w:val="18"/>
                <w:szCs w:val="18"/>
              </w:rPr>
              <w:t>Please us</w:t>
            </w:r>
            <w:r w:rsidR="002336F9" w:rsidRPr="005E6FEF">
              <w:rPr>
                <w:rFonts w:ascii="Arial" w:hAnsi="Arial" w:cs="Arial"/>
                <w:sz w:val="18"/>
                <w:szCs w:val="18"/>
              </w:rPr>
              <w:t>e</w:t>
            </w:r>
            <w:r w:rsidRPr="005E6FE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5E6F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rgoSystems </w:t>
            </w:r>
            <w:r w:rsidR="00381B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ome </w:t>
            </w:r>
            <w:r w:rsidRPr="005E6F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ffice Ergonomics Checklist</w:t>
            </w:r>
            <w:r w:rsidRPr="005E6FEF">
              <w:rPr>
                <w:rFonts w:ascii="Arial" w:hAnsi="Arial" w:cs="Arial"/>
                <w:sz w:val="18"/>
                <w:szCs w:val="18"/>
              </w:rPr>
              <w:t xml:space="preserve"> as a self-assessment </w:t>
            </w:r>
            <w:r w:rsidR="002336F9" w:rsidRPr="005E6FEF">
              <w:rPr>
                <w:rFonts w:ascii="Arial" w:hAnsi="Arial" w:cs="Arial"/>
                <w:sz w:val="18"/>
                <w:szCs w:val="18"/>
              </w:rPr>
              <w:t xml:space="preserve">tool </w:t>
            </w:r>
            <w:r w:rsidRPr="005E6FEF">
              <w:rPr>
                <w:rFonts w:ascii="Arial" w:hAnsi="Arial" w:cs="Arial"/>
                <w:sz w:val="18"/>
                <w:szCs w:val="18"/>
              </w:rPr>
              <w:t>to help</w:t>
            </w:r>
            <w:r w:rsidR="0074396B" w:rsidRPr="005E6F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8DC" w:rsidRPr="005E6FEF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 w:rsidR="0074396B" w:rsidRPr="005E6FEF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5E6FEF">
              <w:rPr>
                <w:rFonts w:ascii="Arial" w:hAnsi="Arial" w:cs="Arial"/>
                <w:sz w:val="18"/>
                <w:szCs w:val="18"/>
              </w:rPr>
              <w:t xml:space="preserve">home office </w:t>
            </w:r>
            <w:r w:rsidR="0074396B" w:rsidRPr="005E6FEF">
              <w:rPr>
                <w:rFonts w:ascii="Arial" w:hAnsi="Arial" w:cs="Arial"/>
                <w:sz w:val="18"/>
                <w:szCs w:val="18"/>
              </w:rPr>
              <w:t>workstation (</w:t>
            </w:r>
            <w:r w:rsidR="00925A50" w:rsidRPr="005E6FEF">
              <w:rPr>
                <w:rFonts w:ascii="Arial" w:hAnsi="Arial" w:cs="Arial"/>
                <w:sz w:val="18"/>
                <w:szCs w:val="18"/>
              </w:rPr>
              <w:t>chair, desk</w:t>
            </w:r>
            <w:r w:rsidR="00F83A03" w:rsidRPr="005E6FEF">
              <w:rPr>
                <w:rFonts w:ascii="Arial" w:hAnsi="Arial" w:cs="Arial"/>
                <w:sz w:val="18"/>
                <w:szCs w:val="18"/>
              </w:rPr>
              <w:t xml:space="preserve">, computer and office </w:t>
            </w:r>
            <w:r w:rsidR="00925A50" w:rsidRPr="005E6FEF">
              <w:rPr>
                <w:rFonts w:ascii="Arial" w:hAnsi="Arial" w:cs="Arial"/>
                <w:sz w:val="18"/>
                <w:szCs w:val="18"/>
              </w:rPr>
              <w:t>equipment</w:t>
            </w:r>
            <w:r w:rsidR="0074396B" w:rsidRPr="005E6FE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E38DC" w:rsidRPr="005E6FEF">
              <w:rPr>
                <w:rFonts w:ascii="Arial" w:hAnsi="Arial" w:cs="Arial"/>
                <w:sz w:val="18"/>
                <w:szCs w:val="18"/>
              </w:rPr>
              <w:t xml:space="preserve">is set-up </w:t>
            </w:r>
            <w:r w:rsidR="0074396B" w:rsidRPr="005E6FEF">
              <w:rPr>
                <w:rFonts w:ascii="Arial" w:hAnsi="Arial" w:cs="Arial"/>
                <w:sz w:val="18"/>
                <w:szCs w:val="18"/>
              </w:rPr>
              <w:t>to your full advantage</w:t>
            </w:r>
            <w:r w:rsidR="00925A50" w:rsidRPr="005E6FEF">
              <w:rPr>
                <w:rFonts w:ascii="Arial" w:hAnsi="Arial" w:cs="Arial"/>
                <w:sz w:val="18"/>
                <w:szCs w:val="18"/>
              </w:rPr>
              <w:t>.</w:t>
            </w:r>
            <w:r w:rsidRPr="005E6F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F57A3F" w14:textId="08655A17" w:rsidR="002336F9" w:rsidRPr="005E6FEF" w:rsidRDefault="00154CB3" w:rsidP="002336F9">
            <w:pPr>
              <w:ind w:left="-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FEF">
              <w:rPr>
                <w:rFonts w:ascii="Arial" w:hAnsi="Arial" w:cs="Arial"/>
                <w:sz w:val="18"/>
                <w:szCs w:val="18"/>
              </w:rPr>
              <w:t xml:space="preserve">Please refer to the </w:t>
            </w:r>
            <w:r w:rsidRPr="005E6F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rgoSystems </w:t>
            </w:r>
            <w:r w:rsidR="00381B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ome </w:t>
            </w:r>
            <w:r w:rsidRPr="005E6F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e Ergonomics Quick Reference Guide </w:t>
            </w:r>
            <w:r w:rsidRPr="005E6FEF">
              <w:rPr>
                <w:rFonts w:ascii="Arial" w:hAnsi="Arial" w:cs="Arial"/>
                <w:sz w:val="18"/>
                <w:szCs w:val="18"/>
              </w:rPr>
              <w:t>for specific step-by-step details.</w:t>
            </w:r>
            <w:r w:rsidR="002336F9" w:rsidRPr="005E6F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BBBE3B" w14:textId="368665A0" w:rsidR="00FE0297" w:rsidRPr="005E6FEF" w:rsidRDefault="002336F9" w:rsidP="002336F9">
            <w:pPr>
              <w:ind w:left="-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FEF">
              <w:rPr>
                <w:rFonts w:ascii="Arial" w:hAnsi="Arial" w:cs="Arial"/>
                <w:sz w:val="18"/>
                <w:szCs w:val="18"/>
              </w:rPr>
              <w:t>Please contact your appropriate company representative for additional assistance if needed.</w:t>
            </w:r>
            <w:r w:rsidR="00925A50" w:rsidRPr="005E6F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2F26" w:rsidRPr="00D82F26" w14:paraId="4A92C6A4" w14:textId="77777777" w:rsidTr="005E6FEF">
        <w:trPr>
          <w:trHeight w:val="2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DB72E1" w14:textId="2C848C7F" w:rsidR="00F83A03" w:rsidRPr="00D82F26" w:rsidRDefault="00F83A03" w:rsidP="00D82F26">
            <w:pPr>
              <w:ind w:left="-2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2F26" w:rsidDel="00757F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0219" w14:textId="77777777" w:rsidR="00F83A03" w:rsidRPr="00D82F26" w:rsidRDefault="00F83A03" w:rsidP="00D82F26">
            <w:pPr>
              <w:ind w:left="-2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044330" w14:textId="0ADE4368" w:rsidR="00F83A03" w:rsidRPr="00D82F26" w:rsidRDefault="00F83A03" w:rsidP="00D82F26">
            <w:pPr>
              <w:ind w:left="-2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2F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5491" w14:textId="799988DA" w:rsidR="00F83A03" w:rsidRPr="00D82F26" w:rsidRDefault="00F83A03" w:rsidP="00D82F26">
            <w:pPr>
              <w:ind w:left="-2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995DD1" w14:textId="740EBA3A" w:rsidR="00F83A03" w:rsidRPr="00D82F26" w:rsidRDefault="00F83A03" w:rsidP="00D82F26">
            <w:pPr>
              <w:ind w:left="-2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82F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D13" w14:textId="0BEDB730" w:rsidR="00F83A03" w:rsidRPr="00D82F26" w:rsidRDefault="00F83A03" w:rsidP="00D82F26">
            <w:pPr>
              <w:ind w:left="-2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71A6B254" w14:textId="77777777" w:rsidR="0074396B" w:rsidRPr="00587C6D" w:rsidRDefault="0074396B">
      <w:pPr>
        <w:rPr>
          <w:sz w:val="4"/>
        </w:rPr>
      </w:pPr>
    </w:p>
    <w:p w14:paraId="7FE283EB" w14:textId="77777777" w:rsidR="00C54FF9" w:rsidRPr="00893BDD" w:rsidRDefault="00C54FF9">
      <w:pPr>
        <w:rPr>
          <w:sz w:val="2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10350"/>
        <w:gridCol w:w="810"/>
      </w:tblGrid>
      <w:tr w:rsidR="00D82F26" w14:paraId="357B5D32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70C0"/>
          </w:tcPr>
          <w:p w14:paraId="6932D8BD" w14:textId="7517068B" w:rsidR="00D82F26" w:rsidRPr="006E544B" w:rsidRDefault="00D82F26" w:rsidP="00C54FF9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0" w:name="_Hlk17122542"/>
            <w:bookmarkStart w:id="1" w:name="_Hlk17287517"/>
            <w:r w:rsidRPr="006E544B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Chair</w:t>
            </w:r>
          </w:p>
        </w:tc>
      </w:tr>
      <w:tr w:rsidR="00D82F26" w14:paraId="63F5FC94" w14:textId="77777777" w:rsidTr="00E44E9F">
        <w:trPr>
          <w:trHeight w:val="230"/>
        </w:trPr>
        <w:tc>
          <w:tcPr>
            <w:tcW w:w="103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83925F" w14:textId="682BB6DB" w:rsidR="00D82F26" w:rsidRPr="0035484D" w:rsidRDefault="00D82F26" w:rsidP="00771A28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>Are you able to adjust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your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 chair in both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the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“upright keyboard” and “semi-reclined conversation” positions?</w:t>
            </w:r>
          </w:p>
          <w:p w14:paraId="0A2E74BE" w14:textId="46A350F4" w:rsidR="00D82F26" w:rsidRPr="0035484D" w:rsidRDefault="00D82F26" w:rsidP="00771A28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remember to change positions periodically.</w:t>
            </w:r>
          </w:p>
          <w:p w14:paraId="590EF9DB" w14:textId="7F7BD594" w:rsidR="00D82F26" w:rsidRPr="0035484D" w:rsidRDefault="00D82F26" w:rsidP="00771A28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0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please review </w:t>
            </w:r>
            <w:r w:rsidR="002336F9">
              <w:rPr>
                <w:rFonts w:ascii="Arial" w:hAnsi="Arial" w:cs="Arial"/>
                <w:sz w:val="18"/>
                <w:szCs w:val="22"/>
              </w:rPr>
              <w:t xml:space="preserve">the </w:t>
            </w:r>
            <w:r w:rsidRPr="00C5489B">
              <w:rPr>
                <w:rFonts w:ascii="Arial" w:hAnsi="Arial" w:cs="Arial"/>
                <w:b/>
                <w:i/>
                <w:sz w:val="18"/>
                <w:szCs w:val="22"/>
              </w:rPr>
              <w:t>Chair 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of the </w:t>
            </w:r>
            <w:r w:rsidR="002336F9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C858E1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2336F9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2336F9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99DE" w14:textId="2DB357BA" w:rsidR="00D82F26" w:rsidRPr="009C6A3A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2E942006" w14:textId="7CD54311" w:rsidR="00D82F26" w:rsidRPr="009C6A3A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D82F26" w14:paraId="0DB850D3" w14:textId="77777777" w:rsidTr="00E44E9F">
        <w:trPr>
          <w:trHeight w:val="207"/>
        </w:trPr>
        <w:tc>
          <w:tcPr>
            <w:tcW w:w="10350" w:type="dxa"/>
            <w:vMerge/>
            <w:shd w:val="clear" w:color="auto" w:fill="auto"/>
          </w:tcPr>
          <w:p w14:paraId="1AE1DDC7" w14:textId="77777777" w:rsidR="00D82F26" w:rsidRPr="0035484D" w:rsidRDefault="00D82F26" w:rsidP="00771A28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5D92F" w14:textId="77777777" w:rsidR="00D82F26" w:rsidRPr="00774757" w:rsidRDefault="00D82F26" w:rsidP="00771A28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</w:p>
        </w:tc>
      </w:tr>
      <w:tr w:rsidR="00D82F26" w14:paraId="0B69EB12" w14:textId="77777777" w:rsidTr="00E44E9F">
        <w:trPr>
          <w:trHeight w:val="588"/>
        </w:trPr>
        <w:tc>
          <w:tcPr>
            <w:tcW w:w="10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FDC58B" w14:textId="77777777" w:rsidR="00D82F26" w:rsidRPr="00587C6D" w:rsidRDefault="00D82F26" w:rsidP="00771A28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587C6D">
              <w:rPr>
                <w:rFonts w:ascii="Arial" w:hAnsi="Arial" w:cs="Arial"/>
                <w:b/>
                <w:sz w:val="18"/>
                <w:szCs w:val="22"/>
              </w:rPr>
              <w:t>Is your chair free from any maintenance issues?</w:t>
            </w:r>
          </w:p>
          <w:p w14:paraId="2F905A03" w14:textId="77777777" w:rsidR="00D82F26" w:rsidRPr="0035484D" w:rsidRDefault="00D82F26" w:rsidP="00771A28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to monitor chair maintenance.</w:t>
            </w:r>
          </w:p>
          <w:p w14:paraId="0FE91D23" w14:textId="09C642B2" w:rsidR="00D82F26" w:rsidRPr="00587C6D" w:rsidRDefault="00D82F26" w:rsidP="00771A28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please </w:t>
            </w:r>
            <w:r w:rsidR="002336F9">
              <w:rPr>
                <w:rFonts w:ascii="Arial" w:hAnsi="Arial" w:cs="Arial"/>
                <w:sz w:val="18"/>
                <w:szCs w:val="22"/>
              </w:rPr>
              <w:t>consider repairing or replacing the chai</w:t>
            </w:r>
            <w:r>
              <w:rPr>
                <w:rFonts w:ascii="Arial" w:hAnsi="Arial" w:cs="Arial"/>
                <w:sz w:val="18"/>
                <w:szCs w:val="22"/>
              </w:rPr>
              <w:t>r</w:t>
            </w:r>
            <w:r w:rsidR="002336F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2336F9" w:rsidRPr="002336F9">
              <w:rPr>
                <w:rFonts w:ascii="Arial" w:hAnsi="Arial" w:cs="Arial"/>
                <w:sz w:val="18"/>
                <w:szCs w:val="22"/>
              </w:rPr>
              <w:t>and/or request assistance from appropriate company representative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24B351" w14:textId="363E5253" w:rsidR="00D82F26" w:rsidRPr="009C6A3A" w:rsidRDefault="00D82F26" w:rsidP="00771A28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YES</w:t>
            </w:r>
          </w:p>
          <w:p w14:paraId="4808AC71" w14:textId="113AFF76" w:rsidR="00D82F26" w:rsidRPr="009C6A3A" w:rsidRDefault="00D82F26" w:rsidP="00771A28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</w:tr>
      <w:bookmarkEnd w:id="0"/>
      <w:tr w:rsidR="00D82F26" w14:paraId="54F2EE55" w14:textId="77777777" w:rsidTr="00E44E9F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7ADFEF06" w14:textId="49CF84EF" w:rsidR="00D82F26" w:rsidRPr="00587C6D" w:rsidRDefault="005B0C4C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Desk</w:t>
            </w:r>
            <w:r w:rsidR="00D82F2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– Seated and Standing</w:t>
            </w:r>
          </w:p>
        </w:tc>
      </w:tr>
      <w:tr w:rsidR="00D82F26" w14:paraId="6EAD3510" w14:textId="77777777" w:rsidTr="00E44E9F">
        <w:trPr>
          <w:trHeight w:val="224"/>
        </w:trPr>
        <w:tc>
          <w:tcPr>
            <w:tcW w:w="10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F6B5F9" w14:textId="3FE21957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able to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adjust your seated </w:t>
            </w:r>
            <w:r w:rsidR="005B0C4C">
              <w:rPr>
                <w:rFonts w:ascii="Arial" w:hAnsi="Arial" w:cs="Arial"/>
                <w:b/>
                <w:sz w:val="18"/>
                <w:szCs w:val="22"/>
              </w:rPr>
              <w:t>desk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height to the proper height based on your keyboard technique</w:t>
            </w:r>
            <w:r w:rsidR="002336F9">
              <w:rPr>
                <w:rFonts w:ascii="Arial" w:hAnsi="Arial" w:cs="Arial"/>
                <w:b/>
                <w:sz w:val="18"/>
                <w:szCs w:val="22"/>
              </w:rPr>
              <w:t xml:space="preserve"> (piano player or forearm supporter)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61AFD4F7" w14:textId="4A280107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 xml:space="preserve">, continue with proper seated </w:t>
            </w:r>
            <w:r w:rsidR="005B0C4C">
              <w:rPr>
                <w:rFonts w:ascii="Arial" w:hAnsi="Arial" w:cs="Arial"/>
                <w:sz w:val="18"/>
                <w:szCs w:val="22"/>
              </w:rPr>
              <w:t>desk</w:t>
            </w:r>
            <w:r>
              <w:rPr>
                <w:rFonts w:ascii="Arial" w:hAnsi="Arial" w:cs="Arial"/>
                <w:sz w:val="18"/>
                <w:szCs w:val="22"/>
              </w:rPr>
              <w:t xml:space="preserve"> height.</w:t>
            </w:r>
          </w:p>
          <w:p w14:paraId="2EDED402" w14:textId="286D401D" w:rsidR="00D82F26" w:rsidRPr="00587C6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please review the </w:t>
            </w:r>
            <w:r w:rsidR="005B0C4C">
              <w:rPr>
                <w:rFonts w:ascii="Arial" w:hAnsi="Arial" w:cs="Arial"/>
                <w:b/>
                <w:i/>
                <w:sz w:val="18"/>
                <w:szCs w:val="22"/>
              </w:rPr>
              <w:t>Desk</w:t>
            </w:r>
            <w:r w:rsidRPr="00C5489B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r w:rsidR="00C858E1">
              <w:rPr>
                <w:rFonts w:ascii="Arial" w:hAnsi="Arial" w:cs="Arial"/>
                <w:b/>
                <w:i/>
                <w:sz w:val="18"/>
                <w:szCs w:val="22"/>
              </w:rPr>
              <w:t xml:space="preserve">and Equipment </w:t>
            </w:r>
            <w:r w:rsidRPr="00C5489B">
              <w:rPr>
                <w:rFonts w:ascii="Arial" w:hAnsi="Arial" w:cs="Arial"/>
                <w:b/>
                <w:i/>
                <w:sz w:val="18"/>
                <w:szCs w:val="22"/>
              </w:rPr>
              <w:t>Section</w:t>
            </w:r>
            <w:r w:rsidR="00C858E1">
              <w:rPr>
                <w:rFonts w:ascii="Arial" w:hAnsi="Arial" w:cs="Arial"/>
                <w:b/>
                <w:i/>
                <w:sz w:val="18"/>
                <w:szCs w:val="22"/>
              </w:rPr>
              <w:t>s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ErgoSystems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Office Ergonomics Quick Reference Guide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5B0C4C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5B0C4C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B811" w14:textId="774BB800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42E3727A" w14:textId="26784108" w:rsidR="00D82F26" w:rsidRPr="00587C6D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8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D82F26" w14:paraId="52AF556B" w14:textId="77777777" w:rsidTr="00E44E9F">
        <w:trPr>
          <w:trHeight w:val="207"/>
        </w:trPr>
        <w:tc>
          <w:tcPr>
            <w:tcW w:w="10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1E6614" w14:textId="3DA837D1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able to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adjust your standing </w:t>
            </w:r>
            <w:r w:rsidR="005B0C4C">
              <w:rPr>
                <w:rFonts w:ascii="Arial" w:hAnsi="Arial" w:cs="Arial"/>
                <w:b/>
                <w:sz w:val="18"/>
                <w:szCs w:val="22"/>
              </w:rPr>
              <w:t>desk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height to the proper height based on your keyboard technique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1B3ED127" w14:textId="643A54A4" w:rsidR="00D82F26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proper standing worksurface height.</w:t>
            </w:r>
          </w:p>
          <w:p w14:paraId="6E5A96CD" w14:textId="23B0E26D" w:rsidR="00D82F26" w:rsidRPr="00D14D1E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please review the </w:t>
            </w:r>
            <w:r w:rsidR="005B0C4C">
              <w:rPr>
                <w:rFonts w:ascii="Arial" w:hAnsi="Arial" w:cs="Arial"/>
                <w:b/>
                <w:i/>
                <w:sz w:val="18"/>
                <w:szCs w:val="22"/>
              </w:rPr>
              <w:t>Desk</w:t>
            </w:r>
            <w:r w:rsidRPr="00C5489B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ErgoSystems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Home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Office Ergonomics Quick Reference Guide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5B0C4C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5B0C4C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A7539" w14:textId="01339262" w:rsidR="00D82F26" w:rsidRPr="009C6A3A" w:rsidRDefault="00B41EB2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NA</w:t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="00D82F26"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="00D82F2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82F26" w:rsidRPr="009C6A3A">
              <w:rPr>
                <w:rFonts w:ascii="Arial" w:hAnsi="Arial" w:cs="Arial"/>
                <w:b/>
                <w:sz w:val="16"/>
                <w:szCs w:val="20"/>
              </w:rPr>
              <w:t>YES</w:t>
            </w:r>
          </w:p>
          <w:p w14:paraId="2E302B87" w14:textId="52AA21B2" w:rsidR="00D82F26" w:rsidRPr="00B41EB2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</w:tr>
      <w:tr w:rsidR="00D82F26" w14:paraId="7820BD1C" w14:textId="77777777" w:rsidTr="00E44E9F">
        <w:trPr>
          <w:trHeight w:val="253"/>
        </w:trPr>
        <w:tc>
          <w:tcPr>
            <w:tcW w:w="10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EA1C2B" w14:textId="77777777" w:rsidR="00D82F26" w:rsidRPr="009C6A3A" w:rsidRDefault="00D82F26" w:rsidP="00D14D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D3E384" w14:textId="7D3A4806" w:rsidR="00D82F26" w:rsidRPr="009C6A3A" w:rsidRDefault="00D82F26" w:rsidP="00D14D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2F26" w14:paraId="4A91C7E8" w14:textId="77777777" w:rsidTr="00E44E9F">
        <w:trPr>
          <w:trHeight w:val="207"/>
        </w:trPr>
        <w:tc>
          <w:tcPr>
            <w:tcW w:w="10350" w:type="dxa"/>
            <w:vMerge/>
            <w:shd w:val="clear" w:color="auto" w:fill="auto"/>
          </w:tcPr>
          <w:p w14:paraId="024C6C28" w14:textId="77777777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ED42" w14:textId="77777777" w:rsidR="00D82F26" w:rsidRPr="00774757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</w:p>
        </w:tc>
      </w:tr>
      <w:tr w:rsidR="00D82F26" w14:paraId="6A6A46DB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right w:val="nil"/>
            </w:tcBorders>
            <w:shd w:val="clear" w:color="auto" w:fill="0070C0"/>
          </w:tcPr>
          <w:p w14:paraId="12C38A28" w14:textId="56949CF9" w:rsidR="00D82F26" w:rsidRPr="006E544B" w:rsidRDefault="00D82F26" w:rsidP="00D14D1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Foot Support /Clearance</w:t>
            </w:r>
          </w:p>
        </w:tc>
      </w:tr>
      <w:tr w:rsidR="00D82F26" w14:paraId="39BC97DC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0A2D3F17" w14:textId="60E50878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 you have adequate support for your feet (either on the floor or on a footrest) when seated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04DA0EAE" w14:textId="08D2F3D1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to ensure appropriate foot support</w:t>
            </w:r>
          </w:p>
          <w:p w14:paraId="3C71DAF7" w14:textId="55147A1D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0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please review </w:t>
            </w:r>
            <w:r w:rsidRPr="006A2A21">
              <w:rPr>
                <w:rFonts w:ascii="Arial" w:hAnsi="Arial" w:cs="Arial"/>
                <w:b/>
                <w:i/>
                <w:sz w:val="18"/>
                <w:szCs w:val="22"/>
              </w:rPr>
              <w:t>Foot</w:t>
            </w:r>
            <w:r w:rsidR="00C858E1">
              <w:rPr>
                <w:rFonts w:ascii="Arial" w:hAnsi="Arial" w:cs="Arial"/>
                <w:b/>
                <w:i/>
                <w:sz w:val="18"/>
                <w:szCs w:val="22"/>
              </w:rPr>
              <w:t>r</w:t>
            </w:r>
            <w:r w:rsidR="005B0C4C">
              <w:rPr>
                <w:rFonts w:ascii="Arial" w:hAnsi="Arial" w:cs="Arial"/>
                <w:b/>
                <w:i/>
                <w:sz w:val="18"/>
                <w:szCs w:val="22"/>
              </w:rPr>
              <w:t xml:space="preserve">est </w:t>
            </w:r>
            <w:r w:rsidRPr="006A2A21">
              <w:rPr>
                <w:rFonts w:ascii="Arial" w:hAnsi="Arial" w:cs="Arial"/>
                <w:b/>
                <w:i/>
                <w:sz w:val="18"/>
                <w:szCs w:val="22"/>
              </w:rPr>
              <w:t>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of the 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Home 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5B0C4C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5B0C4C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A0095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5204D686" w14:textId="21F3F523" w:rsidR="00D82F26" w:rsidRPr="009C6A3A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D82F26" w14:paraId="59E540F8" w14:textId="77777777" w:rsidTr="00E44E9F">
        <w:trPr>
          <w:trHeight w:val="755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131AA3C6" w14:textId="33B5EEC2" w:rsidR="00D82F26" w:rsidRPr="00587C6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 you have adequate clearance for your legs and feet under the worksurface?</w:t>
            </w:r>
          </w:p>
          <w:p w14:paraId="00099609" w14:textId="7702ED49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to ensure adequate clearance.</w:t>
            </w:r>
          </w:p>
          <w:p w14:paraId="0ACD861A" w14:textId="00DB0F35" w:rsidR="00D82F26" w:rsidRPr="00587C6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please remove any obstacles under your worksurface; if needed review </w:t>
            </w:r>
            <w:r w:rsidR="005B0C4C" w:rsidRPr="005B0C4C">
              <w:rPr>
                <w:rFonts w:ascii="Arial" w:hAnsi="Arial" w:cs="Arial"/>
                <w:b/>
                <w:i/>
                <w:sz w:val="18"/>
                <w:szCs w:val="22"/>
              </w:rPr>
              <w:t>Foot/</w:t>
            </w:r>
            <w:r w:rsidR="005B0C4C">
              <w:rPr>
                <w:rFonts w:ascii="Arial" w:hAnsi="Arial" w:cs="Arial"/>
                <w:b/>
                <w:i/>
                <w:sz w:val="18"/>
                <w:szCs w:val="22"/>
              </w:rPr>
              <w:t>l</w:t>
            </w:r>
            <w:r w:rsidR="005B0C4C" w:rsidRPr="005B0C4C">
              <w:rPr>
                <w:rFonts w:ascii="Arial" w:hAnsi="Arial" w:cs="Arial"/>
                <w:b/>
                <w:i/>
                <w:sz w:val="18"/>
                <w:szCs w:val="22"/>
              </w:rPr>
              <w:t>eg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BA5198">
              <w:rPr>
                <w:rFonts w:ascii="Arial" w:hAnsi="Arial" w:cs="Arial"/>
                <w:b/>
                <w:i/>
                <w:sz w:val="18"/>
                <w:szCs w:val="22"/>
              </w:rPr>
              <w:t>Clearance 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C858E1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5B0C4C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 w:rsidR="005B0C4C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5B0C4C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5B0C4C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E5B15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YES</w:t>
            </w:r>
          </w:p>
          <w:p w14:paraId="25939D31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</w:tr>
      <w:tr w:rsidR="00D82F26" w14:paraId="61B27203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right w:val="nil"/>
            </w:tcBorders>
            <w:shd w:val="clear" w:color="auto" w:fill="0070C0"/>
          </w:tcPr>
          <w:p w14:paraId="29D75C05" w14:textId="45139000" w:rsidR="00D82F26" w:rsidRPr="006E544B" w:rsidRDefault="00D82F26" w:rsidP="00D14D1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Keyboard</w:t>
            </w:r>
          </w:p>
        </w:tc>
      </w:tr>
      <w:tr w:rsidR="00D82F26" w14:paraId="298CA732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15CCBC54" w14:textId="2D6ED403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Have you determined your specific keyboard technique </w:t>
            </w:r>
            <w:r w:rsidRPr="00BA5198">
              <w:rPr>
                <w:rFonts w:ascii="Arial" w:hAnsi="Arial" w:cs="Arial"/>
                <w:b/>
                <w:i/>
                <w:sz w:val="18"/>
                <w:szCs w:val="22"/>
              </w:rPr>
              <w:t>(piano player or forearm support)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and properly positioned it at the correct worksurface height?</w:t>
            </w:r>
          </w:p>
          <w:p w14:paraId="6A6190D2" w14:textId="0824A298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to ensure appropriate keyboard position.</w:t>
            </w:r>
          </w:p>
          <w:p w14:paraId="3BFDABDF" w14:textId="3CD95174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0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please review the</w:t>
            </w:r>
            <w:r w:rsidRPr="00C31406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r w:rsidR="0062472A">
              <w:rPr>
                <w:rFonts w:ascii="Arial" w:hAnsi="Arial" w:cs="Arial"/>
                <w:b/>
                <w:i/>
                <w:sz w:val="18"/>
                <w:szCs w:val="22"/>
              </w:rPr>
              <w:t>Desk</w:t>
            </w:r>
            <w:r w:rsidRPr="00C31406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and </w:t>
            </w:r>
            <w:r w:rsidR="0062472A">
              <w:rPr>
                <w:rFonts w:ascii="Arial" w:hAnsi="Arial" w:cs="Arial"/>
                <w:b/>
                <w:i/>
                <w:sz w:val="18"/>
                <w:szCs w:val="22"/>
              </w:rPr>
              <w:t>Equipment</w:t>
            </w:r>
            <w:r w:rsidRPr="00C31406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Sections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C858E1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62472A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62472A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74CDA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02BEE89C" w14:textId="63DB9A6E" w:rsidR="00D82F26" w:rsidRPr="009C6A3A" w:rsidRDefault="00D82F26" w:rsidP="00D819BC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D82F26" w14:paraId="7CA24A98" w14:textId="77777777" w:rsidTr="00E44E9F">
        <w:trPr>
          <w:trHeight w:val="552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13F6EC0A" w14:textId="64CA0797" w:rsidR="00D82F26" w:rsidRPr="00587C6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es</w:t>
            </w:r>
            <w:r w:rsidRPr="00587C6D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</w:rPr>
              <w:t>the standard</w:t>
            </w:r>
            <w:r w:rsidRPr="00587C6D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</w:rPr>
              <w:t>straight keyboard configuration work for you?</w:t>
            </w:r>
          </w:p>
          <w:p w14:paraId="02CA06AD" w14:textId="400345BF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the standard keyboard.</w:t>
            </w:r>
          </w:p>
          <w:p w14:paraId="1B6EDE2C" w14:textId="35F94D24" w:rsidR="00D82F26" w:rsidRPr="00587C6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 w:rsidRPr="00C31406">
              <w:rPr>
                <w:rFonts w:ascii="Arial" w:hAnsi="Arial" w:cs="Arial"/>
                <w:sz w:val="18"/>
                <w:szCs w:val="22"/>
              </w:rPr>
              <w:t xml:space="preserve">request assistance from your </w:t>
            </w:r>
            <w:r w:rsidR="0062472A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Pr="00C31406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E0C7A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YES</w:t>
            </w:r>
          </w:p>
          <w:p w14:paraId="5FEFD667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</w:tr>
      <w:tr w:rsidR="00D82F26" w14:paraId="6AD9D01E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right w:val="nil"/>
            </w:tcBorders>
            <w:shd w:val="clear" w:color="auto" w:fill="0070C0"/>
          </w:tcPr>
          <w:p w14:paraId="3F1518B4" w14:textId="0816B2A6" w:rsidR="00D82F26" w:rsidRPr="006E544B" w:rsidRDefault="00D82F26" w:rsidP="00D14D1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2" w:name="_Hlk17122920"/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Keyboard Tray</w:t>
            </w:r>
          </w:p>
        </w:tc>
      </w:tr>
      <w:tr w:rsidR="00D82F26" w14:paraId="47A7F48D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4111F2A1" w14:textId="404C903D" w:rsidR="00D82F26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f you do not have a keyboard tray check NA.</w:t>
            </w:r>
          </w:p>
          <w:p w14:paraId="54465B8F" w14:textId="652EB0B3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f you do have a keyboard tray, is it needed and have you adjusted it properly?</w:t>
            </w:r>
          </w:p>
          <w:p w14:paraId="6895DB55" w14:textId="20B855A7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use of the keyboard tray.</w:t>
            </w:r>
          </w:p>
          <w:p w14:paraId="580C4BB5" w14:textId="351F420A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0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if you do not need the tray, </w:t>
            </w:r>
            <w:r w:rsidR="0062472A">
              <w:rPr>
                <w:rFonts w:ascii="Arial" w:hAnsi="Arial" w:cs="Arial"/>
                <w:sz w:val="18"/>
                <w:szCs w:val="22"/>
              </w:rPr>
              <w:t>consider</w:t>
            </w:r>
            <w:r w:rsidR="00CF48D2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remov</w:t>
            </w:r>
            <w:r w:rsidR="0062472A">
              <w:rPr>
                <w:rFonts w:ascii="Arial" w:hAnsi="Arial" w:cs="Arial"/>
                <w:sz w:val="18"/>
                <w:szCs w:val="22"/>
              </w:rPr>
              <w:t>ing it.</w:t>
            </w:r>
            <w:r>
              <w:rPr>
                <w:rFonts w:ascii="Arial" w:hAnsi="Arial" w:cs="Arial"/>
                <w:sz w:val="18"/>
                <w:szCs w:val="22"/>
              </w:rPr>
              <w:t xml:space="preserve"> If you need the tray and have not adjusted it properly please review the </w:t>
            </w:r>
            <w:r w:rsidR="0062472A" w:rsidRPr="0062472A">
              <w:rPr>
                <w:rFonts w:ascii="Arial" w:hAnsi="Arial" w:cs="Arial"/>
                <w:b/>
                <w:i/>
                <w:sz w:val="18"/>
                <w:szCs w:val="22"/>
              </w:rPr>
              <w:t>Equipment</w:t>
            </w:r>
            <w:r w:rsidRPr="0062472A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C858E1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62472A" w:rsidRPr="002336F9">
              <w:rPr>
                <w:rFonts w:ascii="Arial" w:hAnsi="Arial" w:cs="Arial"/>
                <w:sz w:val="18"/>
                <w:szCs w:val="22"/>
              </w:rPr>
              <w:t xml:space="preserve">appropriate company </w:t>
            </w:r>
            <w:r w:rsidR="00381BD6" w:rsidRPr="002336F9">
              <w:rPr>
                <w:rFonts w:ascii="Arial" w:hAnsi="Arial" w:cs="Arial"/>
                <w:sz w:val="18"/>
                <w:szCs w:val="22"/>
              </w:rPr>
              <w:t>representative</w:t>
            </w:r>
            <w:r w:rsidR="00381BD6">
              <w:rPr>
                <w:rFonts w:ascii="Arial" w:hAnsi="Arial" w:cs="Arial"/>
                <w:sz w:val="18"/>
                <w:szCs w:val="22"/>
              </w:rPr>
              <w:t>.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E9920" w14:textId="48A11D3C" w:rsidR="00D82F26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  <w:r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NA</w:t>
            </w:r>
          </w:p>
          <w:p w14:paraId="6AC133F2" w14:textId="33A804D8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4AAC8EFF" w14:textId="5ABAAABA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bookmarkEnd w:id="2"/>
      <w:tr w:rsidR="00D82F26" w14:paraId="10806AC5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right w:val="nil"/>
            </w:tcBorders>
            <w:shd w:val="clear" w:color="auto" w:fill="0070C0"/>
          </w:tcPr>
          <w:p w14:paraId="3C342455" w14:textId="29C2FABD" w:rsidR="00D82F26" w:rsidRPr="006E544B" w:rsidRDefault="00D82F26" w:rsidP="00D14D1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Mouse</w:t>
            </w:r>
          </w:p>
        </w:tc>
      </w:tr>
      <w:tr w:rsidR="00D82F26" w14:paraId="42E21697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298CCF80" w14:textId="65432BED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able to </w:t>
            </w:r>
            <w:r>
              <w:rPr>
                <w:rFonts w:ascii="Arial" w:hAnsi="Arial" w:cs="Arial"/>
                <w:b/>
                <w:sz w:val="18"/>
                <w:szCs w:val="22"/>
              </w:rPr>
              <w:t>position your mouse properly next to your keyboard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1A01235D" w14:textId="611765A1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proper mouse position.</w:t>
            </w:r>
          </w:p>
          <w:p w14:paraId="38B673AA" w14:textId="52ED63BC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0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please review the </w:t>
            </w:r>
            <w:r w:rsidR="0062472A">
              <w:rPr>
                <w:rFonts w:ascii="Arial" w:hAnsi="Arial" w:cs="Arial"/>
                <w:b/>
                <w:i/>
                <w:sz w:val="18"/>
                <w:szCs w:val="22"/>
              </w:rPr>
              <w:t>Equipment 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C858E1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62472A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62472A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0022B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4F888BA5" w14:textId="47BABF61" w:rsidR="00D82F26" w:rsidRPr="009C6A3A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D82F26" w14:paraId="6A15E22D" w14:textId="77777777" w:rsidTr="00E44E9F">
        <w:trPr>
          <w:trHeight w:val="57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76896908" w14:textId="1FFA8D37" w:rsidR="00D82F26" w:rsidRPr="00587C6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re you using keyboard shortcuts to reduce overall mouse use?</w:t>
            </w:r>
          </w:p>
          <w:p w14:paraId="108F515E" w14:textId="0A8E796F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keyboard shortcuts and add more as it makes sense for your computer work.</w:t>
            </w:r>
          </w:p>
          <w:p w14:paraId="6531478E" w14:textId="7F3B25E6" w:rsidR="00D82F26" w:rsidRPr="00587C6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access the Help menu of the software and learn additional keyboard shortcuts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30C92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YES</w:t>
            </w:r>
          </w:p>
          <w:p w14:paraId="320F1A8D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</w:tr>
      <w:tr w:rsidR="00D82F26" w14:paraId="00A06545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right w:val="nil"/>
            </w:tcBorders>
            <w:shd w:val="clear" w:color="auto" w:fill="0070C0"/>
          </w:tcPr>
          <w:p w14:paraId="147A52B5" w14:textId="1B29E563" w:rsidR="00D82F26" w:rsidRPr="006E544B" w:rsidRDefault="00D82F26" w:rsidP="00D14D1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Computer (Laptop/Desktop)</w:t>
            </w:r>
          </w:p>
        </w:tc>
      </w:tr>
      <w:tr w:rsidR="00D82F26" w14:paraId="49037A58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2459C715" w14:textId="5ECD5AFE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able to </w:t>
            </w:r>
            <w:r>
              <w:rPr>
                <w:rFonts w:ascii="Arial" w:hAnsi="Arial" w:cs="Arial"/>
                <w:b/>
                <w:sz w:val="18"/>
                <w:szCs w:val="22"/>
              </w:rPr>
              <w:t>position the computer (laptop or desktop) for easy access as needed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23374141" w14:textId="16EA8B26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proper positioning.</w:t>
            </w:r>
          </w:p>
          <w:p w14:paraId="19CF2AAD" w14:textId="09928465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0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reposition computer for appropriate access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4F8B1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7568FF70" w14:textId="236B4DE4" w:rsidR="00D82F26" w:rsidRPr="009C6A3A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D82F26" w:rsidRPr="00AF2F7A" w14:paraId="57C99208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right w:val="nil"/>
            </w:tcBorders>
            <w:shd w:val="clear" w:color="auto" w:fill="0070C0"/>
          </w:tcPr>
          <w:p w14:paraId="00A413EA" w14:textId="66B8F2D5" w:rsidR="00D82F26" w:rsidRPr="00AF2F7A" w:rsidRDefault="00D82F26" w:rsidP="00D14D1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2F7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Monitors</w:t>
            </w:r>
          </w:p>
        </w:tc>
      </w:tr>
      <w:tr w:rsidR="00D82F26" w14:paraId="573DEDE8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6AF429DA" w14:textId="001CF1ED" w:rsidR="00D82F26" w:rsidRPr="0035484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able to </w:t>
            </w:r>
            <w:r>
              <w:rPr>
                <w:rFonts w:ascii="Arial" w:hAnsi="Arial" w:cs="Arial"/>
                <w:b/>
                <w:sz w:val="18"/>
                <w:szCs w:val="22"/>
              </w:rPr>
              <w:t>position your monitor(s) at the recommended height and distance (about arm’s length and top of screen about eye level)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33F66E15" w14:textId="5B12DCFA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proper placement.</w:t>
            </w:r>
          </w:p>
          <w:p w14:paraId="0FE9E609" w14:textId="0D7AA6C5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0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Adjust the monitor placement. If needed please review the </w:t>
            </w:r>
            <w:r w:rsidRPr="00F25D26">
              <w:rPr>
                <w:rFonts w:ascii="Arial" w:hAnsi="Arial" w:cs="Arial"/>
                <w:b/>
                <w:i/>
                <w:sz w:val="18"/>
                <w:szCs w:val="22"/>
              </w:rPr>
              <w:t>Monitor 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C858E1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62472A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62472A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AA8E9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38043D2D" w14:textId="354810E7" w:rsidR="00D82F26" w:rsidRPr="009C6A3A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D82F26" w14:paraId="549FDBEA" w14:textId="77777777" w:rsidTr="00E44E9F">
        <w:trPr>
          <w:trHeight w:val="207"/>
        </w:trPr>
        <w:tc>
          <w:tcPr>
            <w:tcW w:w="103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DCD131" w14:textId="3F8DDCF7" w:rsidR="00D82F26" w:rsidRPr="00587C6D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If you have two or more monitors are you able to properly position them based on viewing habits </w:t>
            </w:r>
            <w:r w:rsidRPr="00DC3805">
              <w:rPr>
                <w:rFonts w:ascii="Arial" w:hAnsi="Arial" w:cs="Arial"/>
                <w:b/>
                <w:i/>
                <w:sz w:val="18"/>
                <w:szCs w:val="22"/>
              </w:rPr>
              <w:t xml:space="preserve">(Primary/Primary: each viewed about 50% and centered </w:t>
            </w:r>
            <w:r w:rsidR="000208CB">
              <w:rPr>
                <w:rFonts w:ascii="Arial" w:hAnsi="Arial" w:cs="Arial"/>
                <w:b/>
                <w:i/>
                <w:sz w:val="18"/>
                <w:szCs w:val="22"/>
              </w:rPr>
              <w:t xml:space="preserve">to </w:t>
            </w:r>
            <w:r w:rsidRPr="00DC3805">
              <w:rPr>
                <w:rFonts w:ascii="Arial" w:hAnsi="Arial" w:cs="Arial"/>
                <w:b/>
                <w:i/>
                <w:sz w:val="18"/>
                <w:szCs w:val="22"/>
              </w:rPr>
              <w:t>your nose OR Primary/Secondary: one viewed primarily and the other only occasionally with primary centered on you</w:t>
            </w:r>
            <w:r>
              <w:rPr>
                <w:rFonts w:ascii="Arial" w:hAnsi="Arial" w:cs="Arial"/>
                <w:b/>
                <w:i/>
                <w:sz w:val="18"/>
                <w:szCs w:val="22"/>
              </w:rPr>
              <w:t>)</w:t>
            </w:r>
            <w:r w:rsidRPr="00DC3805">
              <w:rPr>
                <w:rFonts w:ascii="Arial" w:hAnsi="Arial" w:cs="Arial"/>
                <w:b/>
                <w:i/>
                <w:sz w:val="18"/>
                <w:szCs w:val="22"/>
              </w:rPr>
              <w:t>?</w:t>
            </w:r>
          </w:p>
          <w:p w14:paraId="1B5244EE" w14:textId="25EEE869" w:rsidR="00D82F26" w:rsidRPr="0035484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proper monitor placement.</w:t>
            </w:r>
          </w:p>
          <w:p w14:paraId="3E2B2951" w14:textId="0D80B95E" w:rsidR="00D82F26" w:rsidRPr="00587C6D" w:rsidRDefault="00D82F26" w:rsidP="00D14D1E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position the monitors based on viewing,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needed please review the </w:t>
            </w:r>
            <w:r w:rsidRPr="00F25D26">
              <w:rPr>
                <w:rFonts w:ascii="Arial" w:hAnsi="Arial" w:cs="Arial"/>
                <w:b/>
                <w:i/>
                <w:sz w:val="18"/>
                <w:szCs w:val="22"/>
              </w:rPr>
              <w:t>Monitor Section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of the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ErgoSystems </w:t>
            </w:r>
            <w:r w:rsidR="00C858E1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Home</w:t>
            </w:r>
            <w:r w:rsidR="00C858E1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="0062472A" w:rsidRPr="002336F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Office Ergonomics Quick Reference Guide</w:t>
            </w:r>
            <w:r w:rsidR="0062472A">
              <w:rPr>
                <w:rFonts w:ascii="Arial" w:hAnsi="Arial" w:cs="Arial"/>
                <w:sz w:val="18"/>
                <w:szCs w:val="22"/>
              </w:rPr>
              <w:t xml:space="preserve"> and/or request assistance from your </w:t>
            </w:r>
            <w:r w:rsidR="0062472A" w:rsidRPr="002336F9">
              <w:rPr>
                <w:rFonts w:ascii="Arial" w:hAnsi="Arial" w:cs="Arial"/>
                <w:sz w:val="18"/>
                <w:szCs w:val="22"/>
              </w:rPr>
              <w:t>appropriate company representative</w:t>
            </w:r>
            <w:r w:rsidR="0062472A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4E032" w14:textId="70AB7C89" w:rsidR="00D82F26" w:rsidRPr="009C6A3A" w:rsidRDefault="00D82F26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YES</w:t>
            </w:r>
          </w:p>
          <w:p w14:paraId="40D9D48D" w14:textId="77777777" w:rsidR="00D82F26" w:rsidRPr="009C6A3A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</w:tr>
      <w:tr w:rsidR="00D82F26" w14:paraId="457C2903" w14:textId="77777777" w:rsidTr="00E44E9F">
        <w:trPr>
          <w:trHeight w:val="340"/>
        </w:trPr>
        <w:tc>
          <w:tcPr>
            <w:tcW w:w="10350" w:type="dxa"/>
            <w:vMerge/>
            <w:shd w:val="clear" w:color="auto" w:fill="auto"/>
          </w:tcPr>
          <w:p w14:paraId="72A8C0F7" w14:textId="77777777" w:rsidR="00D82F26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FB519" w14:textId="77777777" w:rsidR="00D82F26" w:rsidRPr="00774757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</w:p>
        </w:tc>
      </w:tr>
      <w:tr w:rsidR="00D82F26" w14:paraId="01CE881F" w14:textId="77777777" w:rsidTr="00E44E9F">
        <w:trPr>
          <w:trHeight w:val="361"/>
        </w:trPr>
        <w:tc>
          <w:tcPr>
            <w:tcW w:w="10350" w:type="dxa"/>
            <w:vMerge/>
            <w:shd w:val="clear" w:color="auto" w:fill="auto"/>
          </w:tcPr>
          <w:p w14:paraId="19E12453" w14:textId="77777777" w:rsidR="00D82F26" w:rsidRDefault="00D82F26" w:rsidP="00D14D1E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B34C7" w14:textId="77777777" w:rsidR="00D82F26" w:rsidRPr="00774757" w:rsidRDefault="00D82F26" w:rsidP="00D14D1E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</w:p>
        </w:tc>
      </w:tr>
      <w:bookmarkEnd w:id="1"/>
      <w:tr w:rsidR="004F49BD" w:rsidRPr="009C6A3A" w14:paraId="57830A64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26F6BB0" w14:textId="77777777" w:rsidR="004F49BD" w:rsidRPr="009C6A3A" w:rsidRDefault="004F49BD" w:rsidP="00DA36A5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Eye Examinations</w:t>
            </w:r>
          </w:p>
        </w:tc>
      </w:tr>
      <w:tr w:rsidR="004F49BD" w:rsidRPr="009C6A3A" w14:paraId="731AAD3C" w14:textId="77777777" w:rsidTr="00E44E9F">
        <w:trPr>
          <w:trHeight w:val="40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593274CB" w14:textId="77777777" w:rsidR="004F49BD" w:rsidRPr="0035484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Have you had eye examinations on a regular basis (every two years is recommended)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7FB7811C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regular eye examinations.</w:t>
            </w:r>
          </w:p>
          <w:p w14:paraId="3DE1088E" w14:textId="77777777" w:rsidR="004F49BD" w:rsidRPr="00292351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consider regular eye examina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21350" w14:textId="77777777" w:rsidR="004F49BD" w:rsidRPr="009C6A3A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5F95062C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381BD6" w:rsidRPr="00381BD6" w14:paraId="5663DB0B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14:paraId="6174BC2C" w14:textId="0B83FA7D" w:rsidR="004F49BD" w:rsidRPr="00381BD6" w:rsidRDefault="0090371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color w:val="FFFFFF" w:themeColor="background1"/>
                <w:sz w:val="22"/>
                <w:szCs w:val="15"/>
              </w:rPr>
            </w:pPr>
            <w:r w:rsidRPr="00381BD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  <w:r w:rsidR="00381BD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rd Copy Documents</w:t>
            </w:r>
          </w:p>
        </w:tc>
      </w:tr>
      <w:tr w:rsidR="004F49BD" w:rsidRPr="009C6A3A" w14:paraId="46144CCD" w14:textId="77777777" w:rsidTr="00E44E9F">
        <w:trPr>
          <w:trHeight w:val="288"/>
        </w:trPr>
        <w:tc>
          <w:tcPr>
            <w:tcW w:w="103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D726E3" w14:textId="77777777" w:rsidR="004F49BD" w:rsidRPr="00587C6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f you read hard copy when at the keyboard are you able to position it to maintain neutral head position?</w:t>
            </w:r>
          </w:p>
          <w:p w14:paraId="0BFBAFE7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appropriate hard copy position.</w:t>
            </w:r>
          </w:p>
          <w:p w14:paraId="5197F7CD" w14:textId="214F86F5" w:rsidR="004F49BD" w:rsidRPr="00F1361B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consider adding a document holder to position documents on an incline to improve head/neck position</w:t>
            </w:r>
            <w:r w:rsidR="0062472A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A46DE" w14:textId="77777777" w:rsidR="004F49BD" w:rsidRPr="009C6A3A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6"/>
                <w:szCs w:val="20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YES</w:t>
            </w:r>
          </w:p>
          <w:p w14:paraId="6A07BE16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</w:tr>
      <w:tr w:rsidR="004F49BD" w:rsidRPr="00774757" w14:paraId="3E8957FA" w14:textId="77777777" w:rsidTr="00E44E9F">
        <w:trPr>
          <w:trHeight w:val="225"/>
        </w:trPr>
        <w:tc>
          <w:tcPr>
            <w:tcW w:w="10350" w:type="dxa"/>
            <w:vMerge/>
            <w:shd w:val="clear" w:color="auto" w:fill="auto"/>
          </w:tcPr>
          <w:p w14:paraId="13D32326" w14:textId="77777777" w:rsidR="004F49B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83801" w14:textId="77777777" w:rsidR="004F49BD" w:rsidRPr="00774757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</w:p>
        </w:tc>
      </w:tr>
      <w:tr w:rsidR="004F49BD" w:rsidRPr="00774757" w14:paraId="74BBA401" w14:textId="77777777" w:rsidTr="00C858E1">
        <w:trPr>
          <w:trHeight w:val="207"/>
        </w:trPr>
        <w:tc>
          <w:tcPr>
            <w:tcW w:w="10350" w:type="dxa"/>
            <w:vMerge/>
            <w:shd w:val="clear" w:color="auto" w:fill="auto"/>
          </w:tcPr>
          <w:p w14:paraId="3600F4F4" w14:textId="77777777" w:rsidR="004F49B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1F407" w14:textId="77777777" w:rsidR="004F49BD" w:rsidRPr="00774757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</w:p>
        </w:tc>
      </w:tr>
      <w:tr w:rsidR="004F49BD" w:rsidRPr="009C6A3A" w14:paraId="6D6E046C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5D8FB70B" w14:textId="77777777" w:rsidR="004F49BD" w:rsidRPr="009C6A3A" w:rsidRDefault="004F49BD" w:rsidP="00DA36A5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Telephone</w:t>
            </w:r>
          </w:p>
        </w:tc>
      </w:tr>
      <w:tr w:rsidR="004F49BD" w:rsidRPr="009C6A3A" w14:paraId="0E00C702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30ACA4DD" w14:textId="77777777" w:rsidR="004F49BD" w:rsidRPr="0035484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 you use the telephone for only a few short calls a day and are able to hold the handset with your hand (not cradled between your ear and shoulder)?</w:t>
            </w:r>
          </w:p>
          <w:p w14:paraId="6A3D6F0D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handset use.</w:t>
            </w:r>
          </w:p>
          <w:p w14:paraId="51DA2B79" w14:textId="02F93747" w:rsidR="004F49BD" w:rsidRPr="00A64016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consider adding a headset if you make frequent and/or longer calls.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2B46C" w14:textId="77777777" w:rsidR="004F49BD" w:rsidRPr="009C6A3A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282E29A7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4F49BD" w:rsidRPr="009C6A3A" w14:paraId="69BEDFC1" w14:textId="77777777" w:rsidTr="00E44E9F">
        <w:trPr>
          <w:trHeight w:val="181"/>
        </w:trPr>
        <w:tc>
          <w:tcPr>
            <w:tcW w:w="11160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14:paraId="4EDF5B50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ndwriting/Reading</w:t>
            </w:r>
          </w:p>
        </w:tc>
      </w:tr>
      <w:tr w:rsidR="004F49BD" w:rsidRPr="009C6A3A" w14:paraId="5705EEA9" w14:textId="77777777" w:rsidTr="00E44E9F">
        <w:trPr>
          <w:trHeight w:val="645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5A9AEB31" w14:textId="77777777" w:rsidR="004F49BD" w:rsidRPr="0035484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able to </w:t>
            </w:r>
            <w:r>
              <w:rPr>
                <w:rFonts w:ascii="Arial" w:hAnsi="Arial" w:cs="Arial"/>
                <w:b/>
                <w:sz w:val="18"/>
                <w:szCs w:val="22"/>
              </w:rPr>
              <w:t>position your head/neck in a comfortable when handwriting/reading documents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043DAF37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appropriate head/neck position.</w:t>
            </w:r>
          </w:p>
          <w:p w14:paraId="4D77807C" w14:textId="2F6AAF76" w:rsidR="004F49BD" w:rsidRPr="009C6A3A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consider adding a read/write stand or podium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8F507" w14:textId="77777777" w:rsidR="004F49BD" w:rsidRPr="009C6A3A" w:rsidRDefault="004F49BD" w:rsidP="00B41EB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32A09F24" w14:textId="77777777" w:rsidR="004F49BD" w:rsidRPr="009C6A3A" w:rsidRDefault="004F49BD" w:rsidP="00B41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4F49BD" w:rsidRPr="009C6A3A" w14:paraId="648715BD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61A3D09E" w14:textId="77777777" w:rsidR="004F49BD" w:rsidRPr="009C6A3A" w:rsidRDefault="004F49BD" w:rsidP="00DA36A5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Office Equipment</w:t>
            </w:r>
          </w:p>
        </w:tc>
      </w:tr>
      <w:tr w:rsidR="004F49BD" w:rsidRPr="009C6A3A" w14:paraId="328EE5D5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2D59D36C" w14:textId="77777777" w:rsidR="004F49BD" w:rsidRPr="0035484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able to </w:t>
            </w:r>
            <w:r>
              <w:rPr>
                <w:rFonts w:ascii="Arial" w:hAnsi="Arial" w:cs="Arial"/>
                <w:b/>
                <w:sz w:val="18"/>
                <w:szCs w:val="22"/>
              </w:rPr>
              <w:t>position office equipment in appropriate reach zones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6A108EF4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appropriate positioning.</w:t>
            </w:r>
          </w:p>
          <w:p w14:paraId="4686FF1E" w14:textId="7692659A" w:rsidR="004F49BD" w:rsidRPr="000719E2" w:rsidRDefault="004F49BD" w:rsidP="00DA36A5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relocate office equipment to within appropriate reach zones.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60A59" w14:textId="77777777" w:rsidR="004F49BD" w:rsidRPr="009C6A3A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4F7765F2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4F49BD" w:rsidRPr="009C6A3A" w14:paraId="2E9D98DE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263DDEEB" w14:textId="3724D52E" w:rsidR="004F49BD" w:rsidRPr="009C6A3A" w:rsidRDefault="004F49BD" w:rsidP="00DA36A5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Lighting – General</w:t>
            </w:r>
            <w:r w:rsidR="000719E2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and Task</w:t>
            </w:r>
          </w:p>
        </w:tc>
      </w:tr>
      <w:tr w:rsidR="004F49BD" w:rsidRPr="009C6A3A" w14:paraId="029F0145" w14:textId="77777777" w:rsidTr="00E44E9F">
        <w:trPr>
          <w:trHeight w:val="541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6EFE38AA" w14:textId="6950AFDE" w:rsidR="004F49BD" w:rsidRPr="0035484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s there adequate general lighting in the area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29D0BE8E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appropriate lighting.</w:t>
            </w:r>
          </w:p>
          <w:p w14:paraId="3918E357" w14:textId="65E6D607" w:rsidR="004F49BD" w:rsidRPr="000719E2" w:rsidRDefault="004F49BD" w:rsidP="00DA36A5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determine if there is too much or not enough lighting</w:t>
            </w:r>
            <w:r w:rsidR="005E6FEF">
              <w:rPr>
                <w:rFonts w:ascii="Arial" w:hAnsi="Arial" w:cs="Arial"/>
                <w:sz w:val="18"/>
                <w:szCs w:val="22"/>
              </w:rPr>
              <w:t xml:space="preserve"> and adjust lighting accordingly</w:t>
            </w:r>
            <w:r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660E4" w14:textId="77777777" w:rsidR="004F49BD" w:rsidRPr="009C6A3A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599D4CFA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0719E2" w:rsidRPr="009C6A3A" w14:paraId="358DE40A" w14:textId="77777777" w:rsidTr="00E44E9F">
        <w:trPr>
          <w:trHeight w:val="541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77AD3A18" w14:textId="77777777" w:rsidR="000719E2" w:rsidRPr="0035484D" w:rsidRDefault="000719E2" w:rsidP="000719E2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s there adequate task light to read hardcopy materials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4B9A9E68" w14:textId="77777777" w:rsidR="000719E2" w:rsidRDefault="000719E2" w:rsidP="000719E2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appropriate light</w:t>
            </w:r>
          </w:p>
          <w:p w14:paraId="27D53455" w14:textId="09CB0735" w:rsidR="000719E2" w:rsidRDefault="000719E2" w:rsidP="000719E2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consider adding additional task light</w:t>
            </w:r>
            <w:r w:rsidR="005E6FEF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71C9B" w14:textId="77777777" w:rsidR="000719E2" w:rsidRPr="009C6A3A" w:rsidRDefault="000719E2" w:rsidP="000719E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39456058" w14:textId="374341DE" w:rsidR="000719E2" w:rsidRPr="00774757" w:rsidRDefault="000719E2" w:rsidP="000719E2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4F49BD" w:rsidRPr="009C6A3A" w14:paraId="43EFB312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047CD478" w14:textId="77777777" w:rsidR="004F49BD" w:rsidRPr="009C6A3A" w:rsidRDefault="004F49BD" w:rsidP="00DA36A5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Noise</w:t>
            </w:r>
          </w:p>
        </w:tc>
      </w:tr>
      <w:tr w:rsidR="004F49BD" w:rsidRPr="009C6A3A" w14:paraId="4FDC6BE2" w14:textId="77777777" w:rsidTr="00E44E9F">
        <w:trPr>
          <w:trHeight w:val="2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</w:tcPr>
          <w:p w14:paraId="5DB58B36" w14:textId="77777777" w:rsidR="004F49BD" w:rsidRPr="0035484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s noise level in the office appropriate to allow for adequate communication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18AA7002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appropriate noise levels.</w:t>
            </w:r>
          </w:p>
          <w:p w14:paraId="5D97CAF3" w14:textId="7B2D8373" w:rsidR="004F49BD" w:rsidRPr="002D7074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35484D"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>determine if there is too much noise or too little noise</w:t>
            </w:r>
            <w:r w:rsidR="005E6FEF">
              <w:rPr>
                <w:rFonts w:ascii="Arial" w:hAnsi="Arial" w:cs="Arial"/>
                <w:sz w:val="18"/>
                <w:szCs w:val="22"/>
              </w:rPr>
              <w:t xml:space="preserve"> and adjust accordingly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1BE65" w14:textId="77777777" w:rsidR="004F49BD" w:rsidRPr="009C6A3A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70142500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4F49BD" w:rsidRPr="009C6A3A" w14:paraId="2DC17477" w14:textId="77777777" w:rsidTr="00E44E9F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562392BE" w14:textId="77777777" w:rsidR="004F49BD" w:rsidRPr="009C6A3A" w:rsidRDefault="004F49BD" w:rsidP="00DA36A5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Temperature</w:t>
            </w:r>
          </w:p>
        </w:tc>
      </w:tr>
      <w:tr w:rsidR="004F49BD" w:rsidRPr="009C6A3A" w14:paraId="763EC54F" w14:textId="77777777" w:rsidTr="005E6FEF">
        <w:trPr>
          <w:trHeight w:val="20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DD337" w14:textId="62F3C1E5" w:rsidR="004F49BD" w:rsidRPr="0035484D" w:rsidRDefault="004F49BD" w:rsidP="00DA36A5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484D">
              <w:rPr>
                <w:rFonts w:ascii="Arial" w:hAnsi="Arial" w:cs="Arial"/>
                <w:b/>
                <w:sz w:val="18"/>
                <w:szCs w:val="22"/>
              </w:rPr>
              <w:t xml:space="preserve">Are you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comfortable with the air temperature in the </w:t>
            </w:r>
            <w:r w:rsidR="005E6FEF">
              <w:rPr>
                <w:rFonts w:ascii="Arial" w:hAnsi="Arial" w:cs="Arial"/>
                <w:b/>
                <w:sz w:val="18"/>
                <w:szCs w:val="22"/>
              </w:rPr>
              <w:t>area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4EBCEAF4" w14:textId="77777777" w:rsidR="004F49BD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sz w:val="18"/>
                <w:szCs w:val="22"/>
              </w:rPr>
            </w:pPr>
            <w:r w:rsidRPr="0035484D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35484D">
              <w:rPr>
                <w:rFonts w:ascii="Arial" w:hAnsi="Arial" w:cs="Arial"/>
                <w:b/>
                <w:sz w:val="18"/>
                <w:szCs w:val="22"/>
              </w:rPr>
              <w:t>YES</w:t>
            </w:r>
            <w:r>
              <w:rPr>
                <w:rFonts w:ascii="Arial" w:hAnsi="Arial" w:cs="Arial"/>
                <w:sz w:val="18"/>
                <w:szCs w:val="22"/>
              </w:rPr>
              <w:t>, continue with the appropriate air temperature.</w:t>
            </w:r>
          </w:p>
          <w:p w14:paraId="408E63CA" w14:textId="6CA4B9D9" w:rsidR="004F49BD" w:rsidRPr="00F1361B" w:rsidRDefault="004F49BD" w:rsidP="004F49BD">
            <w:pPr>
              <w:pStyle w:val="ListParagraph"/>
              <w:numPr>
                <w:ilvl w:val="0"/>
                <w:numId w:val="12"/>
              </w:numPr>
              <w:ind w:left="167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2D7074">
              <w:rPr>
                <w:rFonts w:ascii="Arial" w:hAnsi="Arial" w:cs="Arial"/>
                <w:sz w:val="18"/>
                <w:szCs w:val="22"/>
              </w:rPr>
              <w:t xml:space="preserve">If </w:t>
            </w:r>
            <w:r w:rsidRPr="002D7074">
              <w:rPr>
                <w:rFonts w:ascii="Arial" w:hAnsi="Arial" w:cs="Arial"/>
                <w:b/>
                <w:sz w:val="18"/>
                <w:szCs w:val="22"/>
              </w:rPr>
              <w:t>NO</w:t>
            </w:r>
            <w:r w:rsidRPr="002D7074">
              <w:rPr>
                <w:rFonts w:ascii="Arial" w:hAnsi="Arial" w:cs="Arial"/>
                <w:sz w:val="18"/>
                <w:szCs w:val="22"/>
              </w:rPr>
              <w:t>, determine if you are too hot or too cold and consider appropriate personal controls like an approved personal fan or a sweater</w:t>
            </w:r>
            <w:r w:rsidR="00D60085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70B5C" w14:textId="77777777" w:rsidR="004F49BD" w:rsidRPr="009C6A3A" w:rsidRDefault="004F49BD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15"/>
                <w:szCs w:val="15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 w:rsidRPr="00774757">
              <w:rPr>
                <w:rFonts w:ascii="Arial" w:hAnsi="Arial" w:cs="Arial"/>
                <w:b/>
                <w:sz w:val="22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  <w:p w14:paraId="0C821A7C" w14:textId="77777777" w:rsidR="004F49BD" w:rsidRPr="009C6A3A" w:rsidRDefault="004F49BD" w:rsidP="00DA3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757">
              <w:rPr>
                <w:rFonts w:ascii="Arial" w:hAnsi="Arial" w:cs="Arial"/>
                <w:b/>
                <w:sz w:val="22"/>
                <w:szCs w:val="15"/>
              </w:rPr>
              <w:sym w:font="Wingdings" w:char="F071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C6A3A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</w:tr>
      <w:tr w:rsidR="00381BD6" w:rsidRPr="00381BD6" w14:paraId="2D26FB16" w14:textId="77777777" w:rsidTr="00381BD6">
        <w:trPr>
          <w:trHeight w:val="20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74E91712" w14:textId="58EF5E6B" w:rsidR="00381BD6" w:rsidRPr="00381BD6" w:rsidRDefault="00381BD6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color w:val="FFFFFF" w:themeColor="background1"/>
                <w:sz w:val="22"/>
                <w:szCs w:val="15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Comments (Please add any comments)</w:t>
            </w:r>
          </w:p>
        </w:tc>
      </w:tr>
      <w:tr w:rsidR="00381BD6" w:rsidRPr="009C6A3A" w14:paraId="4A1D1AF5" w14:textId="77777777" w:rsidTr="00C858E1">
        <w:trPr>
          <w:trHeight w:val="2073"/>
        </w:trPr>
        <w:tc>
          <w:tcPr>
            <w:tcW w:w="11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2463FF" w14:textId="77777777" w:rsidR="00381BD6" w:rsidRPr="00774757" w:rsidRDefault="00381BD6" w:rsidP="00DA36A5">
            <w:pPr>
              <w:tabs>
                <w:tab w:val="left" w:pos="1260"/>
              </w:tabs>
              <w:ind w:left="-14"/>
              <w:rPr>
                <w:rFonts w:ascii="Arial" w:hAnsi="Arial" w:cs="Arial"/>
                <w:b/>
                <w:sz w:val="22"/>
                <w:szCs w:val="15"/>
              </w:rPr>
            </w:pPr>
          </w:p>
        </w:tc>
      </w:tr>
    </w:tbl>
    <w:p w14:paraId="7084E525" w14:textId="231523B6" w:rsidR="004F49BD" w:rsidRPr="00C858E1" w:rsidRDefault="004F49BD" w:rsidP="00381BD6">
      <w:pPr>
        <w:tabs>
          <w:tab w:val="left" w:pos="2940"/>
        </w:tabs>
        <w:spacing w:before="60" w:after="60"/>
        <w:rPr>
          <w:rFonts w:ascii="Arial" w:hAnsi="Arial" w:cs="Arial"/>
          <w:b/>
          <w:sz w:val="6"/>
          <w:szCs w:val="6"/>
        </w:rPr>
      </w:pPr>
      <w:bookmarkStart w:id="3" w:name="_GoBack"/>
      <w:bookmarkEnd w:id="3"/>
    </w:p>
    <w:sectPr w:rsidR="004F49BD" w:rsidRPr="00C858E1" w:rsidSect="00397DBE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DE24D" w14:textId="77777777" w:rsidR="0064728A" w:rsidRDefault="0064728A">
      <w:r>
        <w:separator/>
      </w:r>
    </w:p>
  </w:endnote>
  <w:endnote w:type="continuationSeparator" w:id="0">
    <w:p w14:paraId="7E718AA1" w14:textId="77777777" w:rsidR="0064728A" w:rsidRDefault="0064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ED2A" w14:textId="59D991C6" w:rsidR="004E1719" w:rsidRPr="004A1B5E" w:rsidRDefault="00154CB3" w:rsidP="004A1B5E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rgoSystems</w:t>
    </w:r>
    <w:r w:rsidR="004E1719" w:rsidRPr="004A1B5E">
      <w:rPr>
        <w:rFonts w:ascii="Arial" w:hAnsi="Arial" w:cs="Arial"/>
        <w:sz w:val="16"/>
      </w:rPr>
      <w:t xml:space="preserve"> </w:t>
    </w:r>
    <w:r w:rsidR="00381BD6">
      <w:rPr>
        <w:rFonts w:ascii="Arial" w:hAnsi="Arial" w:cs="Arial"/>
        <w:sz w:val="16"/>
      </w:rPr>
      <w:t xml:space="preserve">Home </w:t>
    </w:r>
    <w:r w:rsidR="004E1719" w:rsidRPr="004A1B5E">
      <w:rPr>
        <w:rFonts w:ascii="Arial" w:hAnsi="Arial" w:cs="Arial"/>
        <w:sz w:val="16"/>
      </w:rPr>
      <w:t xml:space="preserve">Office Ergonomics Checklist Version </w:t>
    </w:r>
    <w:r>
      <w:rPr>
        <w:rFonts w:ascii="Arial" w:hAnsi="Arial" w:cs="Arial"/>
        <w:sz w:val="16"/>
      </w:rPr>
      <w:t>0522-2020     www.ergosystemsconsulting.com</w:t>
    </w:r>
  </w:p>
  <w:p w14:paraId="333A40E8" w14:textId="77777777" w:rsidR="004E1719" w:rsidRPr="004A1B5E" w:rsidRDefault="004E1719" w:rsidP="004A1B5E">
    <w:pPr>
      <w:pStyle w:val="Footer"/>
      <w:pBdr>
        <w:top w:val="single" w:sz="4" w:space="1" w:color="auto"/>
      </w:pBdr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9DA7" w14:textId="77777777" w:rsidR="0064728A" w:rsidRDefault="0064728A">
      <w:r>
        <w:separator/>
      </w:r>
    </w:p>
  </w:footnote>
  <w:footnote w:type="continuationSeparator" w:id="0">
    <w:p w14:paraId="2397367C" w14:textId="77777777" w:rsidR="0064728A" w:rsidRDefault="0064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C274" w14:textId="36726222" w:rsidR="004E1719" w:rsidRPr="005E6FEF" w:rsidRDefault="00154CB3" w:rsidP="00D60085">
    <w:pPr>
      <w:pStyle w:val="Header"/>
      <w:shd w:val="clear" w:color="auto" w:fill="0070C0"/>
      <w:spacing w:before="80" w:after="80"/>
      <w:ind w:left="-180" w:right="-180"/>
      <w:jc w:val="center"/>
      <w:rPr>
        <w:rFonts w:ascii="Arial" w:hAnsi="Arial" w:cs="Arial"/>
        <w:b/>
        <w:color w:val="FFFFFF" w:themeColor="background1"/>
        <w:szCs w:val="22"/>
      </w:rPr>
    </w:pPr>
    <w:r w:rsidRPr="005E6FEF">
      <w:rPr>
        <w:rFonts w:ascii="Arial" w:hAnsi="Arial" w:cs="Arial"/>
        <w:b/>
        <w:color w:val="FFFFFF" w:themeColor="background1"/>
        <w:szCs w:val="22"/>
      </w:rPr>
      <w:t>ERGOSYSTEMS</w:t>
    </w:r>
    <w:r w:rsidR="004E1719" w:rsidRPr="005E6FEF">
      <w:rPr>
        <w:rFonts w:ascii="Arial" w:hAnsi="Arial" w:cs="Arial"/>
        <w:b/>
        <w:color w:val="FFFFFF" w:themeColor="background1"/>
        <w:szCs w:val="22"/>
      </w:rPr>
      <w:t xml:space="preserve"> </w:t>
    </w:r>
    <w:r w:rsidR="00381BD6">
      <w:rPr>
        <w:rFonts w:ascii="Arial" w:hAnsi="Arial" w:cs="Arial"/>
        <w:b/>
        <w:color w:val="FFFFFF" w:themeColor="background1"/>
        <w:szCs w:val="22"/>
      </w:rPr>
      <w:t xml:space="preserve">HOME </w:t>
    </w:r>
    <w:r w:rsidR="004E1719" w:rsidRPr="005E6FEF">
      <w:rPr>
        <w:rFonts w:ascii="Arial" w:hAnsi="Arial" w:cs="Arial"/>
        <w:b/>
        <w:color w:val="FFFFFF" w:themeColor="background1"/>
        <w:szCs w:val="22"/>
      </w:rPr>
      <w:t>OFFICE ERGONOMIC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9E"/>
    <w:multiLevelType w:val="hybridMultilevel"/>
    <w:tmpl w:val="0BFE60DC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D6"/>
    <w:multiLevelType w:val="hybridMultilevel"/>
    <w:tmpl w:val="33B28890"/>
    <w:lvl w:ilvl="0" w:tplc="85860D2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8D237F8"/>
    <w:multiLevelType w:val="hybridMultilevel"/>
    <w:tmpl w:val="B9E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0F9"/>
    <w:multiLevelType w:val="hybridMultilevel"/>
    <w:tmpl w:val="64A6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51E94"/>
    <w:multiLevelType w:val="hybridMultilevel"/>
    <w:tmpl w:val="AB9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2EAE"/>
    <w:multiLevelType w:val="hybridMultilevel"/>
    <w:tmpl w:val="F99A3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44A8"/>
    <w:multiLevelType w:val="hybridMultilevel"/>
    <w:tmpl w:val="4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6467"/>
    <w:multiLevelType w:val="hybridMultilevel"/>
    <w:tmpl w:val="2FF6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80"/>
    <w:multiLevelType w:val="hybridMultilevel"/>
    <w:tmpl w:val="B948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627"/>
    <w:multiLevelType w:val="hybridMultilevel"/>
    <w:tmpl w:val="6CF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62"/>
    <w:multiLevelType w:val="hybridMultilevel"/>
    <w:tmpl w:val="85F0C1CE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66AFF"/>
    <w:multiLevelType w:val="hybridMultilevel"/>
    <w:tmpl w:val="38E0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5D1D68-F5CC-428B-A2F4-D5C1E45CDB57}"/>
    <w:docVar w:name="dgnword-eventsink" w:val="466927216"/>
  </w:docVars>
  <w:rsids>
    <w:rsidRoot w:val="00B4347A"/>
    <w:rsid w:val="0001124F"/>
    <w:rsid w:val="0001767C"/>
    <w:rsid w:val="000208CB"/>
    <w:rsid w:val="00064B86"/>
    <w:rsid w:val="000719E2"/>
    <w:rsid w:val="000A22E1"/>
    <w:rsid w:val="000B5EB2"/>
    <w:rsid w:val="000D5E86"/>
    <w:rsid w:val="000D6BFC"/>
    <w:rsid w:val="000F4862"/>
    <w:rsid w:val="00103913"/>
    <w:rsid w:val="001308D8"/>
    <w:rsid w:val="0013228F"/>
    <w:rsid w:val="00154CB3"/>
    <w:rsid w:val="00172B4D"/>
    <w:rsid w:val="001C1F93"/>
    <w:rsid w:val="001F0ED0"/>
    <w:rsid w:val="001F3C91"/>
    <w:rsid w:val="00220105"/>
    <w:rsid w:val="002336F9"/>
    <w:rsid w:val="002738E6"/>
    <w:rsid w:val="00290B39"/>
    <w:rsid w:val="00292351"/>
    <w:rsid w:val="002A2999"/>
    <w:rsid w:val="002D7074"/>
    <w:rsid w:val="00304BD7"/>
    <w:rsid w:val="00316392"/>
    <w:rsid w:val="00346FA7"/>
    <w:rsid w:val="0035484D"/>
    <w:rsid w:val="00361694"/>
    <w:rsid w:val="003618E0"/>
    <w:rsid w:val="0036644D"/>
    <w:rsid w:val="00366AC5"/>
    <w:rsid w:val="003701A1"/>
    <w:rsid w:val="00381BD6"/>
    <w:rsid w:val="00397DBE"/>
    <w:rsid w:val="003C2F78"/>
    <w:rsid w:val="003E54D0"/>
    <w:rsid w:val="003F2211"/>
    <w:rsid w:val="004263A5"/>
    <w:rsid w:val="00427CEB"/>
    <w:rsid w:val="00437A04"/>
    <w:rsid w:val="00456BE0"/>
    <w:rsid w:val="004854A4"/>
    <w:rsid w:val="004A1B5E"/>
    <w:rsid w:val="004B3736"/>
    <w:rsid w:val="004E1719"/>
    <w:rsid w:val="004F49BD"/>
    <w:rsid w:val="00530659"/>
    <w:rsid w:val="0054239B"/>
    <w:rsid w:val="005560BB"/>
    <w:rsid w:val="00587C6D"/>
    <w:rsid w:val="00590B46"/>
    <w:rsid w:val="00591081"/>
    <w:rsid w:val="005B0C4C"/>
    <w:rsid w:val="005B63B6"/>
    <w:rsid w:val="005E36A6"/>
    <w:rsid w:val="005E6FEF"/>
    <w:rsid w:val="005F7204"/>
    <w:rsid w:val="00604264"/>
    <w:rsid w:val="00612E9D"/>
    <w:rsid w:val="00622299"/>
    <w:rsid w:val="0062472A"/>
    <w:rsid w:val="0064728A"/>
    <w:rsid w:val="00652613"/>
    <w:rsid w:val="00666E8C"/>
    <w:rsid w:val="0067360F"/>
    <w:rsid w:val="006A0B10"/>
    <w:rsid w:val="006A2A21"/>
    <w:rsid w:val="006C1522"/>
    <w:rsid w:val="006D22CD"/>
    <w:rsid w:val="006D6472"/>
    <w:rsid w:val="006D6841"/>
    <w:rsid w:val="006E544B"/>
    <w:rsid w:val="00700C48"/>
    <w:rsid w:val="00730582"/>
    <w:rsid w:val="0074396B"/>
    <w:rsid w:val="00746BEB"/>
    <w:rsid w:val="00746D3C"/>
    <w:rsid w:val="00752995"/>
    <w:rsid w:val="007645FC"/>
    <w:rsid w:val="00764C0E"/>
    <w:rsid w:val="00771A28"/>
    <w:rsid w:val="00774757"/>
    <w:rsid w:val="00783331"/>
    <w:rsid w:val="0078362C"/>
    <w:rsid w:val="007C3E16"/>
    <w:rsid w:val="007C68CA"/>
    <w:rsid w:val="007C7ECA"/>
    <w:rsid w:val="007F1CB4"/>
    <w:rsid w:val="007F1EC7"/>
    <w:rsid w:val="00815289"/>
    <w:rsid w:val="00832A03"/>
    <w:rsid w:val="0084289C"/>
    <w:rsid w:val="00846CB7"/>
    <w:rsid w:val="00877177"/>
    <w:rsid w:val="00893BDD"/>
    <w:rsid w:val="008B399D"/>
    <w:rsid w:val="008B561C"/>
    <w:rsid w:val="008E38DC"/>
    <w:rsid w:val="008F37F3"/>
    <w:rsid w:val="008F6A91"/>
    <w:rsid w:val="008F73F4"/>
    <w:rsid w:val="009010D9"/>
    <w:rsid w:val="0090371D"/>
    <w:rsid w:val="009110D2"/>
    <w:rsid w:val="009202BF"/>
    <w:rsid w:val="00924553"/>
    <w:rsid w:val="00925A50"/>
    <w:rsid w:val="009364DB"/>
    <w:rsid w:val="00945F78"/>
    <w:rsid w:val="009538C5"/>
    <w:rsid w:val="00980624"/>
    <w:rsid w:val="00985151"/>
    <w:rsid w:val="009B4C3C"/>
    <w:rsid w:val="009C6A3A"/>
    <w:rsid w:val="009D1146"/>
    <w:rsid w:val="009E6FA6"/>
    <w:rsid w:val="009E72DC"/>
    <w:rsid w:val="00A11183"/>
    <w:rsid w:val="00A37F86"/>
    <w:rsid w:val="00A54615"/>
    <w:rsid w:val="00A64016"/>
    <w:rsid w:val="00AB1906"/>
    <w:rsid w:val="00AB298E"/>
    <w:rsid w:val="00AD5DAD"/>
    <w:rsid w:val="00AF2F7A"/>
    <w:rsid w:val="00AF7840"/>
    <w:rsid w:val="00B010B9"/>
    <w:rsid w:val="00B1252F"/>
    <w:rsid w:val="00B23511"/>
    <w:rsid w:val="00B2679F"/>
    <w:rsid w:val="00B33762"/>
    <w:rsid w:val="00B41EB2"/>
    <w:rsid w:val="00B4347A"/>
    <w:rsid w:val="00B467C1"/>
    <w:rsid w:val="00BA5198"/>
    <w:rsid w:val="00BA6F1C"/>
    <w:rsid w:val="00BC6857"/>
    <w:rsid w:val="00BE2CF6"/>
    <w:rsid w:val="00BF049F"/>
    <w:rsid w:val="00C0261B"/>
    <w:rsid w:val="00C03C29"/>
    <w:rsid w:val="00C22B55"/>
    <w:rsid w:val="00C31406"/>
    <w:rsid w:val="00C547D9"/>
    <w:rsid w:val="00C5489B"/>
    <w:rsid w:val="00C54FF9"/>
    <w:rsid w:val="00C62C1B"/>
    <w:rsid w:val="00C77092"/>
    <w:rsid w:val="00C858E1"/>
    <w:rsid w:val="00C8606B"/>
    <w:rsid w:val="00C97A58"/>
    <w:rsid w:val="00CA6964"/>
    <w:rsid w:val="00CB2264"/>
    <w:rsid w:val="00CC17F3"/>
    <w:rsid w:val="00CF48D2"/>
    <w:rsid w:val="00D00FCD"/>
    <w:rsid w:val="00D05152"/>
    <w:rsid w:val="00D073F5"/>
    <w:rsid w:val="00D105D7"/>
    <w:rsid w:val="00D14D1E"/>
    <w:rsid w:val="00D41663"/>
    <w:rsid w:val="00D54617"/>
    <w:rsid w:val="00D54C73"/>
    <w:rsid w:val="00D60085"/>
    <w:rsid w:val="00D8030E"/>
    <w:rsid w:val="00D819BC"/>
    <w:rsid w:val="00D82F26"/>
    <w:rsid w:val="00D84F80"/>
    <w:rsid w:val="00D87469"/>
    <w:rsid w:val="00D90759"/>
    <w:rsid w:val="00DA1997"/>
    <w:rsid w:val="00DC3805"/>
    <w:rsid w:val="00DC4740"/>
    <w:rsid w:val="00DF3C95"/>
    <w:rsid w:val="00E03506"/>
    <w:rsid w:val="00E05DE4"/>
    <w:rsid w:val="00E15E0A"/>
    <w:rsid w:val="00E32365"/>
    <w:rsid w:val="00E353B1"/>
    <w:rsid w:val="00E437B1"/>
    <w:rsid w:val="00E44E9F"/>
    <w:rsid w:val="00EE3938"/>
    <w:rsid w:val="00EE6ADA"/>
    <w:rsid w:val="00EF6388"/>
    <w:rsid w:val="00F1361B"/>
    <w:rsid w:val="00F25D26"/>
    <w:rsid w:val="00F5234F"/>
    <w:rsid w:val="00F83A03"/>
    <w:rsid w:val="00F90FDF"/>
    <w:rsid w:val="00F9394D"/>
    <w:rsid w:val="00FA0BCD"/>
    <w:rsid w:val="00FB017F"/>
    <w:rsid w:val="00FD1561"/>
    <w:rsid w:val="00FD5D75"/>
    <w:rsid w:val="00FD638C"/>
    <w:rsid w:val="00FE0297"/>
    <w:rsid w:val="00FE1864"/>
    <w:rsid w:val="00FE22A1"/>
    <w:rsid w:val="00FE4B7C"/>
    <w:rsid w:val="00FE73B1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E9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9BD"/>
    <w:rPr>
      <w:sz w:val="24"/>
      <w:szCs w:val="24"/>
    </w:rPr>
  </w:style>
  <w:style w:type="paragraph" w:styleId="Heading2">
    <w:name w:val="heading 2"/>
    <w:basedOn w:val="Normal"/>
    <w:next w:val="Normal"/>
    <w:qFormat/>
    <w:rsid w:val="006D2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22CD"/>
    <w:rPr>
      <w:color w:val="0000FF"/>
      <w:u w:val="single"/>
    </w:rPr>
  </w:style>
  <w:style w:type="paragraph" w:styleId="BodyTextIndent">
    <w:name w:val="Body Text Indent"/>
    <w:basedOn w:val="Normal"/>
    <w:rsid w:val="006D22CD"/>
    <w:pPr>
      <w:spacing w:after="120"/>
      <w:ind w:left="360"/>
    </w:pPr>
  </w:style>
  <w:style w:type="paragraph" w:styleId="BodyText">
    <w:name w:val="Body Text"/>
    <w:basedOn w:val="Normal"/>
    <w:rsid w:val="006D22CD"/>
    <w:pPr>
      <w:spacing w:after="120"/>
    </w:pPr>
  </w:style>
  <w:style w:type="paragraph" w:styleId="Header">
    <w:name w:val="header"/>
    <w:basedOn w:val="Normal"/>
    <w:link w:val="HeaderChar"/>
    <w:uiPriority w:val="99"/>
    <w:rsid w:val="006D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22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7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52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A1B5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6EF4-500A-427B-938B-C1028B6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Links>
    <vt:vector size="18" baseType="variant">
      <vt:variant>
        <vt:i4>2162758</vt:i4>
      </vt:variant>
      <vt:variant>
        <vt:i4>99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  <vt:variant>
        <vt:i4>6422532</vt:i4>
      </vt:variant>
      <vt:variant>
        <vt:i4>27</vt:i4>
      </vt:variant>
      <vt:variant>
        <vt:i4>0</vt:i4>
      </vt:variant>
      <vt:variant>
        <vt:i4>5</vt:i4>
      </vt:variant>
      <vt:variant>
        <vt:lpwstr>mailto:mark.anderson@ergosystemsconsultling.com</vt:lpwstr>
      </vt:variant>
      <vt:variant>
        <vt:lpwstr/>
      </vt:variant>
      <vt:variant>
        <vt:i4>2162758</vt:i4>
      </vt:variant>
      <vt:variant>
        <vt:i4>24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2T14:32:00Z</dcterms:created>
  <dcterms:modified xsi:type="dcterms:W3CDTF">2020-05-22T15:08:00Z</dcterms:modified>
</cp:coreProperties>
</file>